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u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olež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Hanu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káčová Mar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15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KK Slavoj Žirovn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1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9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30</w:t>
      </w:r>
      <w:r>
        <w:tab/>
      </w:r>
      <w:r>
        <w:t>TJ Sokol Machová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B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own@crow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ota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78 7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ava_pe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